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259C" w14:textId="77777777" w:rsidR="00AD7FF8" w:rsidRPr="0050023F" w:rsidRDefault="00AD7FF8" w:rsidP="00AD7FF8">
      <w:pPr>
        <w:tabs>
          <w:tab w:val="left" w:pos="8460"/>
        </w:tabs>
        <w:ind w:leftChars="1" w:left="2" w:right="45" w:firstLineChars="600" w:firstLine="2168"/>
        <w:jc w:val="left"/>
        <w:rPr>
          <w:rFonts w:ascii="ＭＳ ゴシック" w:eastAsia="ＭＳ ゴシック" w:hAnsi="ＭＳ ゴシック"/>
          <w:b/>
          <w:sz w:val="28"/>
          <w:szCs w:val="28"/>
          <w:bdr w:val="single" w:sz="4" w:space="0" w:color="auto"/>
        </w:rPr>
      </w:pPr>
      <w:r w:rsidRPr="0050023F">
        <w:rPr>
          <w:rFonts w:ascii="ＭＳ ゴシック" w:eastAsia="ＭＳ ゴシック" w:hAnsi="ＭＳ ゴシック" w:hint="eastAsia"/>
          <w:b/>
          <w:sz w:val="36"/>
          <w:szCs w:val="32"/>
        </w:rPr>
        <w:t xml:space="preserve">不在者投票宣誓書（兼請求書）　　　</w:t>
      </w:r>
    </w:p>
    <w:p w14:paraId="54388572" w14:textId="77777777" w:rsidR="00AD7FF8" w:rsidRPr="0050023F" w:rsidRDefault="00AD7FF8" w:rsidP="001F723F">
      <w:pPr>
        <w:rPr>
          <w:rFonts w:ascii="ＭＳ ゴシック" w:eastAsia="ＭＳ ゴシック" w:hAnsi="ＭＳ ゴシック"/>
          <w:sz w:val="22"/>
          <w:szCs w:val="22"/>
        </w:rPr>
      </w:pPr>
    </w:p>
    <w:p w14:paraId="7EF5CD45" w14:textId="199D8837" w:rsidR="00AD7FF8" w:rsidRDefault="00AD7FF8" w:rsidP="009C4C4F">
      <w:pPr>
        <w:ind w:firstLineChars="100" w:firstLine="220"/>
        <w:rPr>
          <w:rFonts w:ascii="ＭＳ ゴシック" w:eastAsia="ＭＳ ゴシック" w:hAnsi="ＭＳ ゴシック"/>
          <w:sz w:val="22"/>
          <w:szCs w:val="22"/>
        </w:rPr>
      </w:pPr>
      <w:r w:rsidRPr="0050023F">
        <w:rPr>
          <w:rFonts w:ascii="ＭＳ ゴシック" w:eastAsia="ＭＳ ゴシック" w:hAnsi="ＭＳ ゴシック" w:hint="eastAsia"/>
          <w:sz w:val="22"/>
          <w:szCs w:val="22"/>
        </w:rPr>
        <w:t>私は、</w:t>
      </w:r>
      <w:r w:rsidR="00C87056">
        <w:rPr>
          <w:rFonts w:ascii="ＭＳ ゴシック" w:eastAsia="ＭＳ ゴシック" w:hAnsi="ＭＳ ゴシック" w:hint="eastAsia"/>
          <w:sz w:val="22"/>
          <w:szCs w:val="22"/>
        </w:rPr>
        <w:t>滋賀県議会議員一般</w:t>
      </w:r>
      <w:r w:rsidRPr="0050023F">
        <w:rPr>
          <w:rFonts w:ascii="ＭＳ ゴシック" w:eastAsia="ＭＳ ゴシック" w:hAnsi="ＭＳ ゴシック" w:hint="eastAsia"/>
          <w:sz w:val="22"/>
          <w:szCs w:val="22"/>
        </w:rPr>
        <w:t>選挙の当日、下記の</w:t>
      </w:r>
      <w:r w:rsidR="009C4C4F">
        <w:rPr>
          <w:rFonts w:ascii="ＭＳ ゴシック" w:eastAsia="ＭＳ ゴシック" w:hAnsi="ＭＳ ゴシック" w:hint="eastAsia"/>
          <w:sz w:val="22"/>
          <w:szCs w:val="22"/>
        </w:rPr>
        <w:t>いずれかの</w:t>
      </w:r>
      <w:r w:rsidRPr="0050023F">
        <w:rPr>
          <w:rFonts w:ascii="ＭＳ ゴシック" w:eastAsia="ＭＳ ゴシック" w:hAnsi="ＭＳ ゴシック" w:hint="eastAsia"/>
          <w:sz w:val="22"/>
          <w:szCs w:val="22"/>
        </w:rPr>
        <w:t>事由に該当する見込みです。</w:t>
      </w:r>
    </w:p>
    <w:p w14:paraId="79ADAE23" w14:textId="77777777" w:rsidR="009C4C4F" w:rsidRPr="0050023F" w:rsidRDefault="009C4C4F" w:rsidP="009C4C4F">
      <w:pPr>
        <w:rPr>
          <w:rFonts w:ascii="ＭＳ ゴシック" w:eastAsia="ＭＳ ゴシック" w:hAnsi="ＭＳ ゴシック"/>
          <w:sz w:val="22"/>
          <w:szCs w:val="22"/>
        </w:rPr>
      </w:pPr>
    </w:p>
    <w:p w14:paraId="3F60F817" w14:textId="75A949B0" w:rsidR="009C4C4F" w:rsidRDefault="009C4C4F" w:rsidP="009C4C4F">
      <w:pPr>
        <w:spacing w:afterLines="50" w:after="1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0023F">
        <w:rPr>
          <w:rFonts w:ascii="ＭＳ ゴシック" w:eastAsia="ＭＳ ゴシック" w:hAnsi="ＭＳ ゴシック" w:hint="eastAsia"/>
          <w:sz w:val="22"/>
          <w:szCs w:val="22"/>
        </w:rPr>
        <w:t>仕事、家事、学業、地域行事、冠婚葬祭</w:t>
      </w:r>
      <w:r>
        <w:rPr>
          <w:rFonts w:ascii="ＭＳ ゴシック" w:eastAsia="ＭＳ ゴシック" w:hAnsi="ＭＳ ゴシック" w:hint="eastAsia"/>
          <w:sz w:val="22"/>
          <w:szCs w:val="22"/>
        </w:rPr>
        <w:t>その他の用務</w:t>
      </w:r>
      <w:r w:rsidRPr="0050023F">
        <w:rPr>
          <w:rFonts w:ascii="ＭＳ ゴシック" w:eastAsia="ＭＳ ゴシック" w:hAnsi="ＭＳ ゴシック" w:hint="eastAsia"/>
          <w:sz w:val="22"/>
          <w:szCs w:val="22"/>
        </w:rPr>
        <w:t>に従事</w:t>
      </w:r>
    </w:p>
    <w:p w14:paraId="1802335E" w14:textId="5199827B" w:rsidR="009C4C4F" w:rsidRDefault="009C4C4F" w:rsidP="009C4C4F">
      <w:pPr>
        <w:spacing w:afterLines="50" w:after="1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0023F">
        <w:rPr>
          <w:rFonts w:ascii="ＭＳ ゴシック" w:eastAsia="ＭＳ ゴシック" w:hAnsi="ＭＳ ゴシック" w:hint="eastAsia"/>
          <w:sz w:val="22"/>
          <w:szCs w:val="22"/>
        </w:rPr>
        <w:t>用事（買物、レジャー等）または事故のため、</w:t>
      </w:r>
      <w:r>
        <w:rPr>
          <w:rFonts w:ascii="ＭＳ ゴシック" w:eastAsia="ＭＳ ゴシック" w:hAnsi="ＭＳ ゴシック" w:hint="eastAsia"/>
          <w:sz w:val="22"/>
          <w:szCs w:val="22"/>
        </w:rPr>
        <w:t>投票所のある区域の外に</w:t>
      </w:r>
      <w:r w:rsidRPr="0050023F">
        <w:rPr>
          <w:rFonts w:ascii="ＭＳ ゴシック" w:eastAsia="ＭＳ ゴシック" w:hAnsi="ＭＳ ゴシック" w:hint="eastAsia"/>
          <w:sz w:val="22"/>
          <w:szCs w:val="22"/>
        </w:rPr>
        <w:t>外出・旅行・滞在</w:t>
      </w:r>
    </w:p>
    <w:p w14:paraId="092F818D" w14:textId="1987FBE1" w:rsidR="009C4C4F" w:rsidRDefault="009C4C4F" w:rsidP="009C4C4F">
      <w:pPr>
        <w:spacing w:afterLines="50" w:after="1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0023F">
        <w:rPr>
          <w:rFonts w:ascii="ＭＳ ゴシック" w:eastAsia="ＭＳ ゴシック" w:hAnsi="ＭＳ ゴシック" w:hint="eastAsia"/>
          <w:sz w:val="22"/>
          <w:szCs w:val="22"/>
        </w:rPr>
        <w:t>疾病、負傷、出産、</w:t>
      </w:r>
      <w:r>
        <w:rPr>
          <w:rFonts w:ascii="ＭＳ ゴシック" w:eastAsia="ＭＳ ゴシック" w:hAnsi="ＭＳ ゴシック" w:hint="eastAsia"/>
          <w:sz w:val="22"/>
          <w:szCs w:val="22"/>
        </w:rPr>
        <w:t>老衰、</w:t>
      </w:r>
      <w:r w:rsidRPr="0050023F">
        <w:rPr>
          <w:rFonts w:ascii="ＭＳ ゴシック" w:eastAsia="ＭＳ ゴシック" w:hAnsi="ＭＳ ゴシック" w:hint="eastAsia"/>
          <w:sz w:val="22"/>
          <w:szCs w:val="22"/>
        </w:rPr>
        <w:t>身体障害等のため歩行</w:t>
      </w:r>
      <w:r>
        <w:rPr>
          <w:rFonts w:ascii="ＭＳ ゴシック" w:eastAsia="ＭＳ ゴシック" w:hAnsi="ＭＳ ゴシック" w:hint="eastAsia"/>
          <w:sz w:val="22"/>
          <w:szCs w:val="22"/>
        </w:rPr>
        <w:t>が</w:t>
      </w:r>
      <w:r w:rsidRPr="0050023F">
        <w:rPr>
          <w:rFonts w:ascii="ＭＳ ゴシック" w:eastAsia="ＭＳ ゴシック" w:hAnsi="ＭＳ ゴシック" w:hint="eastAsia"/>
          <w:sz w:val="22"/>
          <w:szCs w:val="22"/>
        </w:rPr>
        <w:t>困難</w:t>
      </w:r>
    </w:p>
    <w:p w14:paraId="10D6B7D0" w14:textId="687CD8C5" w:rsidR="009C4C4F" w:rsidRDefault="009C4C4F" w:rsidP="009C4C4F">
      <w:pPr>
        <w:spacing w:afterLines="50" w:after="1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0023F">
        <w:rPr>
          <w:rFonts w:ascii="ＭＳ ゴシック" w:eastAsia="ＭＳ ゴシック" w:hAnsi="ＭＳ ゴシック" w:hint="eastAsia"/>
          <w:sz w:val="22"/>
          <w:szCs w:val="22"/>
        </w:rPr>
        <w:t>刑事施設等に収容</w:t>
      </w:r>
    </w:p>
    <w:p w14:paraId="1894FD79" w14:textId="18968584" w:rsidR="009C4C4F" w:rsidRDefault="009C4C4F" w:rsidP="009C4C4F">
      <w:pPr>
        <w:spacing w:afterLines="50" w:after="1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0023F">
        <w:rPr>
          <w:rFonts w:ascii="ＭＳ ゴシック" w:eastAsia="ＭＳ ゴシック" w:hAnsi="ＭＳ ゴシック" w:hint="eastAsia"/>
          <w:sz w:val="22"/>
          <w:szCs w:val="22"/>
        </w:rPr>
        <w:t>住所移転のため、本市以外に居住</w:t>
      </w:r>
    </w:p>
    <w:p w14:paraId="618CCC94" w14:textId="303E82FD" w:rsidR="009C4C4F" w:rsidRDefault="009C4C4F" w:rsidP="009C4C4F">
      <w:pPr>
        <w:spacing w:afterLines="50" w:after="1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0023F">
        <w:rPr>
          <w:rFonts w:ascii="ＭＳ ゴシック" w:eastAsia="ＭＳ ゴシック" w:hAnsi="ＭＳ ゴシック" w:hint="eastAsia"/>
          <w:sz w:val="22"/>
          <w:szCs w:val="22"/>
        </w:rPr>
        <w:t>天災または悪天候</w:t>
      </w:r>
      <w:r>
        <w:rPr>
          <w:rFonts w:ascii="ＭＳ ゴシック" w:eastAsia="ＭＳ ゴシック" w:hAnsi="ＭＳ ゴシック" w:hint="eastAsia"/>
          <w:sz w:val="22"/>
          <w:szCs w:val="22"/>
        </w:rPr>
        <w:t>により</w:t>
      </w:r>
      <w:r w:rsidRPr="0050023F">
        <w:rPr>
          <w:rFonts w:ascii="ＭＳ ゴシック" w:eastAsia="ＭＳ ゴシック" w:hAnsi="ＭＳ ゴシック" w:hint="eastAsia"/>
          <w:sz w:val="22"/>
          <w:szCs w:val="22"/>
        </w:rPr>
        <w:t>投票所に</w:t>
      </w:r>
      <w:r>
        <w:rPr>
          <w:rFonts w:ascii="ＭＳ ゴシック" w:eastAsia="ＭＳ ゴシック" w:hAnsi="ＭＳ ゴシック" w:hint="eastAsia"/>
          <w:sz w:val="22"/>
          <w:szCs w:val="22"/>
        </w:rPr>
        <w:t>行く</w:t>
      </w:r>
      <w:r w:rsidRPr="0050023F">
        <w:rPr>
          <w:rFonts w:ascii="ＭＳ ゴシック" w:eastAsia="ＭＳ ゴシック" w:hAnsi="ＭＳ ゴシック" w:hint="eastAsia"/>
          <w:sz w:val="22"/>
          <w:szCs w:val="22"/>
        </w:rPr>
        <w:t>ことが困難</w:t>
      </w:r>
    </w:p>
    <w:p w14:paraId="6933F4C1" w14:textId="77777777" w:rsidR="009C4C4F" w:rsidRPr="009C4C4F" w:rsidRDefault="009C4C4F" w:rsidP="009C4C4F">
      <w:pPr>
        <w:rPr>
          <w:rFonts w:ascii="ＭＳ ゴシック" w:eastAsia="ＭＳ ゴシック" w:hAnsi="ＭＳ ゴシック"/>
          <w:sz w:val="22"/>
          <w:szCs w:val="22"/>
        </w:rPr>
      </w:pPr>
    </w:p>
    <w:p w14:paraId="1659C81E" w14:textId="77777777" w:rsidR="00AD7FF8" w:rsidRPr="0050023F" w:rsidRDefault="00AD7FF8" w:rsidP="00AD7FF8">
      <w:pPr>
        <w:rPr>
          <w:rFonts w:ascii="ＭＳ ゴシック" w:eastAsia="ＭＳ ゴシック" w:hAnsi="ＭＳ ゴシック"/>
          <w:sz w:val="22"/>
          <w:szCs w:val="22"/>
        </w:rPr>
      </w:pPr>
      <w:r w:rsidRPr="0050023F">
        <w:rPr>
          <w:rFonts w:ascii="ＭＳ ゴシック" w:eastAsia="ＭＳ ゴシック" w:hAnsi="ＭＳ ゴシック" w:hint="eastAsia"/>
          <w:sz w:val="22"/>
          <w:szCs w:val="22"/>
        </w:rPr>
        <w:t xml:space="preserve">　上記は真実であることを誓い、あわせて投票用紙等の交付を請求します。</w:t>
      </w:r>
    </w:p>
    <w:p w14:paraId="0D5EF6C7" w14:textId="4E41F5F0" w:rsidR="00AD7FF8" w:rsidRDefault="00C87056" w:rsidP="00C87056">
      <w:pPr>
        <w:ind w:firstLineChars="100" w:firstLine="220"/>
        <w:rPr>
          <w:rFonts w:ascii="ＭＳ ゴシック" w:eastAsia="ＭＳ ゴシック" w:hAnsi="ＭＳ ゴシック"/>
          <w:sz w:val="22"/>
          <w:szCs w:val="22"/>
        </w:rPr>
      </w:pPr>
      <w:r w:rsidRPr="00C87056">
        <w:rPr>
          <w:rFonts w:ascii="ＭＳ ゴシック" w:eastAsia="ＭＳ ゴシック" w:hAnsi="ＭＳ ゴシック" w:hint="eastAsia"/>
          <w:sz w:val="22"/>
          <w:szCs w:val="22"/>
        </w:rPr>
        <w:t>なお、滋賀県議会議員一般選挙に係る投票について、貴市町から転出している場合に、</w:t>
      </w:r>
      <w:r>
        <w:rPr>
          <w:rFonts w:ascii="ＭＳ ゴシック" w:eastAsia="ＭＳ ゴシック" w:hAnsi="ＭＳ ゴシック" w:hint="eastAsia"/>
          <w:sz w:val="22"/>
          <w:szCs w:val="22"/>
        </w:rPr>
        <w:t>公職</w:t>
      </w:r>
      <w:r w:rsidRPr="00C87056">
        <w:rPr>
          <w:rFonts w:ascii="ＭＳ ゴシック" w:eastAsia="ＭＳ ゴシック" w:hAnsi="ＭＳ ゴシック" w:hint="eastAsia"/>
          <w:sz w:val="22"/>
          <w:szCs w:val="22"/>
        </w:rPr>
        <w:t>選挙法第</w:t>
      </w:r>
      <w:r>
        <w:rPr>
          <w:rFonts w:ascii="ＭＳ ゴシック" w:eastAsia="ＭＳ ゴシック" w:hAnsi="ＭＳ ゴシック" w:hint="eastAsia"/>
          <w:sz w:val="22"/>
          <w:szCs w:val="22"/>
        </w:rPr>
        <w:t>４４</w:t>
      </w:r>
      <w:r w:rsidRPr="00C87056">
        <w:rPr>
          <w:rFonts w:ascii="ＭＳ ゴシック" w:eastAsia="ＭＳ ゴシック" w:hAnsi="ＭＳ ゴシック" w:hint="eastAsia"/>
          <w:sz w:val="22"/>
          <w:szCs w:val="22"/>
        </w:rPr>
        <w:t>条第３項に規定する引き続き滋賀県の区域内に住所を有することを証するに足りる文書を添付していない場合には、引き続き滋賀県の区域内に住所を有することの確認を申請します。</w:t>
      </w:r>
    </w:p>
    <w:p w14:paraId="5384CA9C" w14:textId="77777777" w:rsidR="00FE5DC3" w:rsidRPr="0050023F" w:rsidRDefault="00FE5DC3" w:rsidP="00FE5DC3">
      <w:pPr>
        <w:rPr>
          <w:rFonts w:ascii="ＭＳ ゴシック" w:eastAsia="ＭＳ ゴシック" w:hAnsi="ＭＳ ゴシック" w:hint="eastAsia"/>
          <w:sz w:val="22"/>
          <w:szCs w:val="22"/>
        </w:rPr>
      </w:pPr>
      <w:bookmarkStart w:id="0" w:name="_GoBack"/>
      <w:bookmarkEnd w:id="0"/>
    </w:p>
    <w:p w14:paraId="0F2DD589" w14:textId="333BE5BF" w:rsidR="00AD7FF8" w:rsidRPr="0050023F" w:rsidRDefault="00100E07" w:rsidP="00100E0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C4C4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AD7FF8" w:rsidRPr="0050023F">
        <w:rPr>
          <w:rFonts w:ascii="ＭＳ ゴシック" w:eastAsia="ＭＳ ゴシック" w:hAnsi="ＭＳ ゴシック" w:hint="eastAsia"/>
          <w:sz w:val="22"/>
          <w:szCs w:val="22"/>
        </w:rPr>
        <w:t>年　　　月　　　日</w:t>
      </w:r>
    </w:p>
    <w:p w14:paraId="6C65A6CF" w14:textId="77777777" w:rsidR="00AD7FF8" w:rsidRPr="0050023F" w:rsidRDefault="00AD7FF8" w:rsidP="00AD7FF8">
      <w:pPr>
        <w:spacing w:line="100" w:lineRule="exact"/>
        <w:jc w:val="right"/>
        <w:rPr>
          <w:rFonts w:ascii="ＭＳ ゴシック" w:eastAsia="ＭＳ ゴシック" w:hAnsi="ＭＳ ゴシック"/>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75"/>
        <w:gridCol w:w="7209"/>
      </w:tblGrid>
      <w:tr w:rsidR="0050023F" w:rsidRPr="0050023F" w14:paraId="63328D4A" w14:textId="77777777" w:rsidTr="00804867">
        <w:trPr>
          <w:trHeight w:val="794"/>
        </w:trPr>
        <w:tc>
          <w:tcPr>
            <w:tcW w:w="2351" w:type="dxa"/>
            <w:vAlign w:val="center"/>
          </w:tcPr>
          <w:p w14:paraId="12BD3C54" w14:textId="77777777" w:rsidR="00AD7FF8" w:rsidRPr="0050023F" w:rsidRDefault="00AD7FF8" w:rsidP="00AD7FF8">
            <w:pPr>
              <w:jc w:val="distribute"/>
              <w:rPr>
                <w:rFonts w:ascii="ＭＳ ゴシック" w:eastAsia="ＭＳ ゴシック" w:hAnsi="ＭＳ ゴシック"/>
                <w:sz w:val="22"/>
                <w:szCs w:val="22"/>
              </w:rPr>
            </w:pPr>
            <w:r w:rsidRPr="0050023F">
              <w:rPr>
                <w:rFonts w:ascii="ＭＳ ゴシック" w:eastAsia="ＭＳ ゴシック" w:hAnsi="ＭＳ ゴシック" w:hint="eastAsia"/>
                <w:sz w:val="22"/>
                <w:szCs w:val="22"/>
              </w:rPr>
              <w:t>氏名</w:t>
            </w:r>
          </w:p>
        </w:tc>
        <w:tc>
          <w:tcPr>
            <w:tcW w:w="7279" w:type="dxa"/>
          </w:tcPr>
          <w:p w14:paraId="00C01000" w14:textId="77777777" w:rsidR="00AD7FF8" w:rsidRPr="0050023F" w:rsidRDefault="00AD7FF8" w:rsidP="00AD7FF8">
            <w:pPr>
              <w:rPr>
                <w:rFonts w:ascii="ＭＳ ゴシック" w:eastAsia="ＭＳ ゴシック" w:hAnsi="ＭＳ ゴシック"/>
                <w:sz w:val="22"/>
                <w:szCs w:val="22"/>
              </w:rPr>
            </w:pPr>
          </w:p>
        </w:tc>
      </w:tr>
      <w:tr w:rsidR="0050023F" w:rsidRPr="0050023F" w14:paraId="278970B8" w14:textId="77777777" w:rsidTr="00804867">
        <w:trPr>
          <w:trHeight w:val="794"/>
        </w:trPr>
        <w:tc>
          <w:tcPr>
            <w:tcW w:w="2351" w:type="dxa"/>
            <w:vAlign w:val="center"/>
          </w:tcPr>
          <w:p w14:paraId="2563400E" w14:textId="77777777" w:rsidR="00AD7FF8" w:rsidRPr="0050023F" w:rsidRDefault="00AD7FF8" w:rsidP="00AD7FF8">
            <w:pPr>
              <w:jc w:val="distribute"/>
              <w:rPr>
                <w:rFonts w:ascii="ＭＳ ゴシック" w:eastAsia="ＭＳ ゴシック" w:hAnsi="ＭＳ ゴシック"/>
                <w:sz w:val="22"/>
                <w:szCs w:val="22"/>
              </w:rPr>
            </w:pPr>
            <w:r w:rsidRPr="0050023F">
              <w:rPr>
                <w:rFonts w:ascii="ＭＳ ゴシック" w:eastAsia="ＭＳ ゴシック" w:hAnsi="ＭＳ ゴシック" w:hint="eastAsia"/>
                <w:sz w:val="22"/>
                <w:szCs w:val="22"/>
              </w:rPr>
              <w:t>現住所</w:t>
            </w:r>
          </w:p>
          <w:p w14:paraId="6B9D14CD" w14:textId="15D20504" w:rsidR="00AD7FF8" w:rsidRPr="0050023F" w:rsidRDefault="00AD7FF8" w:rsidP="00AD7FF8">
            <w:pPr>
              <w:jc w:val="distribute"/>
              <w:rPr>
                <w:rFonts w:ascii="ＭＳ ゴシック" w:eastAsia="ＭＳ ゴシック" w:hAnsi="ＭＳ ゴシック"/>
                <w:sz w:val="22"/>
                <w:szCs w:val="22"/>
              </w:rPr>
            </w:pPr>
            <w:r w:rsidRPr="0050023F">
              <w:rPr>
                <w:rFonts w:ascii="ＭＳ ゴシック" w:eastAsia="ＭＳ ゴシック" w:hAnsi="ＭＳ ゴシック"/>
                <w:sz w:val="22"/>
                <w:szCs w:val="22"/>
              </w:rPr>
              <w:t>（</w:t>
            </w:r>
            <w:r w:rsidR="009C4C4F">
              <w:rPr>
                <w:rFonts w:ascii="ＭＳ ゴシック" w:eastAsia="ＭＳ ゴシック" w:hAnsi="ＭＳ ゴシック" w:hint="eastAsia"/>
                <w:sz w:val="22"/>
                <w:szCs w:val="22"/>
              </w:rPr>
              <w:t>連絡先</w:t>
            </w:r>
            <w:r w:rsidRPr="0050023F">
              <w:rPr>
                <w:rFonts w:ascii="ＭＳ ゴシック" w:eastAsia="ＭＳ ゴシック" w:hAnsi="ＭＳ ゴシック"/>
                <w:sz w:val="22"/>
                <w:szCs w:val="22"/>
              </w:rPr>
              <w:t>）</w:t>
            </w:r>
          </w:p>
        </w:tc>
        <w:tc>
          <w:tcPr>
            <w:tcW w:w="7279" w:type="dxa"/>
            <w:vAlign w:val="center"/>
          </w:tcPr>
          <w:p w14:paraId="0433F3C3" w14:textId="77777777" w:rsidR="00AD7FF8" w:rsidRPr="0050023F" w:rsidRDefault="00AD7FF8" w:rsidP="00AD7FF8">
            <w:pPr>
              <w:rPr>
                <w:rFonts w:ascii="ＭＳ ゴシック" w:eastAsia="ＭＳ ゴシック" w:hAnsi="ＭＳ ゴシック"/>
                <w:sz w:val="22"/>
                <w:szCs w:val="22"/>
              </w:rPr>
            </w:pPr>
          </w:p>
          <w:p w14:paraId="581B39E8" w14:textId="77777777" w:rsidR="00AD7FF8" w:rsidRPr="0050023F" w:rsidRDefault="00AD7FF8" w:rsidP="009C4C4F">
            <w:pPr>
              <w:ind w:firstLineChars="200" w:firstLine="440"/>
              <w:rPr>
                <w:rFonts w:ascii="ＭＳ ゴシック" w:eastAsia="ＭＳ ゴシック" w:hAnsi="ＭＳ ゴシック"/>
                <w:sz w:val="22"/>
                <w:szCs w:val="22"/>
              </w:rPr>
            </w:pPr>
            <w:r w:rsidRPr="0050023F">
              <w:rPr>
                <w:rFonts w:ascii="ＭＳ ゴシック" w:eastAsia="ＭＳ ゴシック" w:hAnsi="ＭＳ ゴシック"/>
                <w:sz w:val="22"/>
                <w:szCs w:val="22"/>
              </w:rPr>
              <w:t>（</w:t>
            </w:r>
            <w:r w:rsidRPr="0050023F">
              <w:rPr>
                <w:rFonts w:ascii="ＭＳ ゴシック" w:eastAsia="ＭＳ ゴシック" w:hAnsi="ＭＳ ゴシック" w:hint="eastAsia"/>
                <w:sz w:val="22"/>
                <w:szCs w:val="22"/>
              </w:rPr>
              <w:t xml:space="preserve">　　　　　　　　　　　　　　　　　　　　　</w:t>
            </w:r>
            <w:r w:rsidRPr="0050023F">
              <w:rPr>
                <w:rFonts w:ascii="ＭＳ ゴシック" w:eastAsia="ＭＳ ゴシック" w:hAnsi="ＭＳ ゴシック"/>
                <w:sz w:val="22"/>
                <w:szCs w:val="22"/>
              </w:rPr>
              <w:t>）</w:t>
            </w:r>
          </w:p>
        </w:tc>
      </w:tr>
      <w:tr w:rsidR="0050023F" w:rsidRPr="0050023F" w14:paraId="3D6EF2C3" w14:textId="77777777" w:rsidTr="00804867">
        <w:trPr>
          <w:trHeight w:val="794"/>
        </w:trPr>
        <w:tc>
          <w:tcPr>
            <w:tcW w:w="2351" w:type="dxa"/>
            <w:vAlign w:val="center"/>
          </w:tcPr>
          <w:p w14:paraId="5EB60AD9" w14:textId="77777777" w:rsidR="00AD7FF8" w:rsidRPr="0050023F" w:rsidRDefault="00AD7FF8" w:rsidP="00AD7FF8">
            <w:pPr>
              <w:jc w:val="distribute"/>
              <w:rPr>
                <w:rFonts w:ascii="ＭＳ ゴシック" w:eastAsia="ＭＳ ゴシック" w:hAnsi="ＭＳ ゴシック"/>
                <w:sz w:val="22"/>
                <w:szCs w:val="22"/>
              </w:rPr>
            </w:pPr>
            <w:r w:rsidRPr="0050023F">
              <w:rPr>
                <w:rFonts w:ascii="ＭＳ ゴシック" w:eastAsia="ＭＳ ゴシック" w:hAnsi="ＭＳ ゴシック" w:hint="eastAsia"/>
                <w:sz w:val="22"/>
                <w:szCs w:val="22"/>
              </w:rPr>
              <w:t>選挙人名簿に記載</w:t>
            </w:r>
          </w:p>
          <w:p w14:paraId="08CB1608" w14:textId="77777777" w:rsidR="00AD7FF8" w:rsidRPr="0050023F" w:rsidRDefault="00AD7FF8" w:rsidP="00AD7FF8">
            <w:pPr>
              <w:jc w:val="distribute"/>
              <w:rPr>
                <w:rFonts w:ascii="ＭＳ ゴシック" w:eastAsia="ＭＳ ゴシック" w:hAnsi="ＭＳ ゴシック"/>
                <w:sz w:val="22"/>
                <w:szCs w:val="22"/>
              </w:rPr>
            </w:pPr>
            <w:r w:rsidRPr="0050023F">
              <w:rPr>
                <w:rFonts w:ascii="ＭＳ ゴシック" w:eastAsia="ＭＳ ゴシック" w:hAnsi="ＭＳ ゴシック" w:hint="eastAsia"/>
                <w:sz w:val="22"/>
                <w:szCs w:val="22"/>
              </w:rPr>
              <w:t>されている住所</w:t>
            </w:r>
          </w:p>
        </w:tc>
        <w:tc>
          <w:tcPr>
            <w:tcW w:w="7279" w:type="dxa"/>
          </w:tcPr>
          <w:p w14:paraId="7218D34C" w14:textId="77777777" w:rsidR="00AD7FF8" w:rsidRPr="0050023F" w:rsidRDefault="00AD7FF8" w:rsidP="00AD7FF8">
            <w:pPr>
              <w:rPr>
                <w:rFonts w:ascii="ＭＳ ゴシック" w:eastAsia="ＭＳ ゴシック" w:hAnsi="ＭＳ ゴシック"/>
                <w:sz w:val="22"/>
                <w:szCs w:val="22"/>
              </w:rPr>
            </w:pPr>
            <w:r w:rsidRPr="0050023F">
              <w:rPr>
                <w:rFonts w:ascii="ＭＳ 明朝" w:hint="eastAsia"/>
                <w:sz w:val="20"/>
                <w:szCs w:val="22"/>
              </w:rPr>
              <w:t>※現住所と異なる場合のみ記入してください。</w:t>
            </w:r>
          </w:p>
        </w:tc>
      </w:tr>
      <w:tr w:rsidR="00AD7FF8" w:rsidRPr="0050023F" w14:paraId="2D17345C" w14:textId="77777777" w:rsidTr="00804867">
        <w:trPr>
          <w:trHeight w:val="794"/>
        </w:trPr>
        <w:tc>
          <w:tcPr>
            <w:tcW w:w="2351" w:type="dxa"/>
            <w:vAlign w:val="center"/>
          </w:tcPr>
          <w:p w14:paraId="6463E8E5" w14:textId="351720C7" w:rsidR="00AD7FF8" w:rsidRPr="0050023F" w:rsidRDefault="00AD7FF8" w:rsidP="00AD7FF8">
            <w:pPr>
              <w:jc w:val="distribute"/>
              <w:rPr>
                <w:rFonts w:ascii="ＭＳ ゴシック" w:eastAsia="ＭＳ ゴシック" w:hAnsi="ＭＳ ゴシック"/>
                <w:sz w:val="22"/>
                <w:szCs w:val="22"/>
              </w:rPr>
            </w:pPr>
            <w:r w:rsidRPr="0050023F">
              <w:rPr>
                <w:rFonts w:ascii="ＭＳ ゴシック" w:eastAsia="ＭＳ ゴシック" w:hAnsi="ＭＳ ゴシック" w:hint="eastAsia"/>
                <w:sz w:val="22"/>
                <w:szCs w:val="22"/>
              </w:rPr>
              <w:t>生年月日</w:t>
            </w:r>
          </w:p>
        </w:tc>
        <w:tc>
          <w:tcPr>
            <w:tcW w:w="7279" w:type="dxa"/>
            <w:vAlign w:val="center"/>
          </w:tcPr>
          <w:p w14:paraId="67EA9306" w14:textId="2FF78908" w:rsidR="00AD7FF8" w:rsidRPr="0050023F" w:rsidRDefault="00AD7FF8" w:rsidP="00C87056">
            <w:pPr>
              <w:ind w:firstLineChars="100" w:firstLine="220"/>
              <w:jc w:val="left"/>
              <w:rPr>
                <w:rFonts w:ascii="ＭＳ ゴシック" w:eastAsia="ＭＳ ゴシック" w:hAnsi="ＭＳ ゴシック"/>
                <w:sz w:val="22"/>
                <w:szCs w:val="22"/>
              </w:rPr>
            </w:pPr>
            <w:r w:rsidRPr="0050023F">
              <w:rPr>
                <w:rFonts w:ascii="ＭＳ ゴシック" w:eastAsia="ＭＳ ゴシック" w:hAnsi="ＭＳ ゴシック" w:hint="eastAsia"/>
                <w:sz w:val="22"/>
                <w:szCs w:val="22"/>
              </w:rPr>
              <w:t>大・昭</w:t>
            </w:r>
            <w:r w:rsidRPr="0050023F">
              <w:rPr>
                <w:rFonts w:ascii="ＭＳ ゴシック" w:eastAsia="ＭＳ ゴシック" w:hAnsi="ＭＳ ゴシック"/>
                <w:sz w:val="22"/>
                <w:szCs w:val="22"/>
              </w:rPr>
              <w:t>・</w:t>
            </w:r>
            <w:r w:rsidRPr="0050023F">
              <w:rPr>
                <w:rFonts w:ascii="ＭＳ ゴシック" w:eastAsia="ＭＳ ゴシック" w:hAnsi="ＭＳ ゴシック" w:hint="eastAsia"/>
                <w:sz w:val="22"/>
                <w:szCs w:val="22"/>
              </w:rPr>
              <w:t xml:space="preserve">平・西暦　</w:t>
            </w:r>
            <w:r w:rsidR="00C87056">
              <w:rPr>
                <w:rFonts w:ascii="ＭＳ ゴシック" w:eastAsia="ＭＳ ゴシック" w:hAnsi="ＭＳ ゴシック" w:hint="eastAsia"/>
                <w:sz w:val="22"/>
                <w:szCs w:val="22"/>
              </w:rPr>
              <w:t xml:space="preserve">　　</w:t>
            </w:r>
            <w:r w:rsidRPr="0050023F">
              <w:rPr>
                <w:rFonts w:ascii="ＭＳ ゴシック" w:eastAsia="ＭＳ ゴシック" w:hAnsi="ＭＳ ゴシック" w:hint="eastAsia"/>
                <w:sz w:val="22"/>
                <w:szCs w:val="22"/>
              </w:rPr>
              <w:t xml:space="preserve">　　年</w:t>
            </w:r>
            <w:r w:rsidR="00C87056">
              <w:rPr>
                <w:rFonts w:ascii="ＭＳ ゴシック" w:eastAsia="ＭＳ ゴシック" w:hAnsi="ＭＳ ゴシック" w:hint="eastAsia"/>
                <w:sz w:val="22"/>
                <w:szCs w:val="22"/>
              </w:rPr>
              <w:t xml:space="preserve">　　</w:t>
            </w:r>
            <w:r w:rsidRPr="0050023F">
              <w:rPr>
                <w:rFonts w:ascii="ＭＳ ゴシック" w:eastAsia="ＭＳ ゴシック" w:hAnsi="ＭＳ ゴシック" w:hint="eastAsia"/>
                <w:sz w:val="22"/>
                <w:szCs w:val="22"/>
              </w:rPr>
              <w:t xml:space="preserve">　　　月　</w:t>
            </w:r>
            <w:r w:rsidR="00C87056">
              <w:rPr>
                <w:rFonts w:ascii="ＭＳ ゴシック" w:eastAsia="ＭＳ ゴシック" w:hAnsi="ＭＳ ゴシック" w:hint="eastAsia"/>
                <w:sz w:val="22"/>
                <w:szCs w:val="22"/>
              </w:rPr>
              <w:t xml:space="preserve">　　</w:t>
            </w:r>
            <w:r w:rsidRPr="0050023F">
              <w:rPr>
                <w:rFonts w:ascii="ＭＳ ゴシック" w:eastAsia="ＭＳ ゴシック" w:hAnsi="ＭＳ ゴシック" w:hint="eastAsia"/>
                <w:sz w:val="22"/>
                <w:szCs w:val="22"/>
              </w:rPr>
              <w:t xml:space="preserve">　　日</w:t>
            </w:r>
          </w:p>
        </w:tc>
      </w:tr>
    </w:tbl>
    <w:p w14:paraId="6E406577" w14:textId="77777777" w:rsidR="00AD7FF8" w:rsidRPr="0050023F" w:rsidRDefault="00AD7FF8" w:rsidP="00C87056">
      <w:pPr>
        <w:spacing w:beforeLines="100" w:before="360" w:afterLines="100" w:after="360"/>
        <w:rPr>
          <w:rFonts w:ascii="ＭＳ 明朝"/>
          <w:sz w:val="22"/>
          <w:szCs w:val="22"/>
          <w:u w:val="single"/>
        </w:rPr>
      </w:pPr>
      <w:r w:rsidRPr="0050023F">
        <w:rPr>
          <w:rFonts w:ascii="ＭＳ 明朝" w:hint="eastAsia"/>
          <w:sz w:val="22"/>
          <w:szCs w:val="22"/>
          <w:u w:val="single"/>
        </w:rPr>
        <w:t xml:space="preserve">　　　　　　　　　　　　　これより下の欄は記入しないでください。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7"/>
        <w:gridCol w:w="2410"/>
        <w:gridCol w:w="2691"/>
        <w:gridCol w:w="2112"/>
      </w:tblGrid>
      <w:tr w:rsidR="0050023F" w:rsidRPr="0050023F" w14:paraId="3C22932C" w14:textId="77777777" w:rsidTr="007968F3">
        <w:trPr>
          <w:trHeight w:val="515"/>
        </w:trPr>
        <w:tc>
          <w:tcPr>
            <w:tcW w:w="2287" w:type="dxa"/>
            <w:vAlign w:val="center"/>
          </w:tcPr>
          <w:p w14:paraId="37818157" w14:textId="77777777" w:rsidR="00AD7FF8" w:rsidRPr="0050023F" w:rsidRDefault="00AD7FF8" w:rsidP="00AD7FF8">
            <w:pPr>
              <w:jc w:val="center"/>
              <w:rPr>
                <w:rFonts w:ascii="ＭＳ 明朝"/>
                <w:sz w:val="22"/>
                <w:szCs w:val="22"/>
              </w:rPr>
            </w:pPr>
            <w:r w:rsidRPr="0050023F">
              <w:rPr>
                <w:rFonts w:ascii="ＭＳ 明朝" w:hint="eastAsia"/>
                <w:sz w:val="22"/>
                <w:szCs w:val="22"/>
              </w:rPr>
              <w:t>投票区</w:t>
            </w:r>
          </w:p>
        </w:tc>
        <w:tc>
          <w:tcPr>
            <w:tcW w:w="2410" w:type="dxa"/>
            <w:vAlign w:val="center"/>
          </w:tcPr>
          <w:p w14:paraId="7E4BAADD" w14:textId="001ADDCF" w:rsidR="00AD7FF8" w:rsidRPr="0050023F" w:rsidRDefault="007968F3" w:rsidP="00AD7FF8">
            <w:pPr>
              <w:jc w:val="center"/>
              <w:rPr>
                <w:rFonts w:ascii="ＭＳ 明朝"/>
                <w:sz w:val="22"/>
                <w:szCs w:val="22"/>
              </w:rPr>
            </w:pPr>
            <w:r>
              <w:rPr>
                <w:rFonts w:ascii="ＭＳ 明朝" w:hint="eastAsia"/>
                <w:sz w:val="22"/>
                <w:szCs w:val="22"/>
              </w:rPr>
              <w:t>ページ</w:t>
            </w:r>
          </w:p>
        </w:tc>
        <w:tc>
          <w:tcPr>
            <w:tcW w:w="2691" w:type="dxa"/>
            <w:vAlign w:val="center"/>
          </w:tcPr>
          <w:p w14:paraId="37E6CC55" w14:textId="21BC0DD1" w:rsidR="00AD7FF8" w:rsidRPr="0050023F" w:rsidRDefault="00AD7FF8" w:rsidP="00AD7FF8">
            <w:pPr>
              <w:jc w:val="center"/>
              <w:rPr>
                <w:rFonts w:ascii="ＭＳ 明朝"/>
                <w:sz w:val="22"/>
                <w:szCs w:val="22"/>
              </w:rPr>
            </w:pPr>
            <w:r w:rsidRPr="0050023F">
              <w:rPr>
                <w:rFonts w:ascii="ＭＳ 明朝" w:hint="eastAsia"/>
                <w:sz w:val="22"/>
                <w:szCs w:val="22"/>
              </w:rPr>
              <w:t>番号</w:t>
            </w:r>
          </w:p>
        </w:tc>
        <w:tc>
          <w:tcPr>
            <w:tcW w:w="2112" w:type="dxa"/>
            <w:vAlign w:val="center"/>
          </w:tcPr>
          <w:p w14:paraId="2C39B006" w14:textId="77777777" w:rsidR="00AD7FF8" w:rsidRPr="0050023F" w:rsidRDefault="00AD7FF8" w:rsidP="00AD7FF8">
            <w:pPr>
              <w:jc w:val="center"/>
              <w:rPr>
                <w:rFonts w:ascii="ＭＳ 明朝"/>
                <w:sz w:val="22"/>
                <w:szCs w:val="22"/>
              </w:rPr>
            </w:pPr>
            <w:r w:rsidRPr="0050023F">
              <w:rPr>
                <w:rFonts w:ascii="ＭＳ 明朝" w:hint="eastAsia"/>
                <w:sz w:val="22"/>
                <w:szCs w:val="22"/>
              </w:rPr>
              <w:t>投票用紙交付</w:t>
            </w:r>
          </w:p>
        </w:tc>
      </w:tr>
      <w:tr w:rsidR="00AD7FF8" w:rsidRPr="0050023F" w14:paraId="0957F6CF" w14:textId="77777777" w:rsidTr="007968F3">
        <w:trPr>
          <w:trHeight w:val="536"/>
        </w:trPr>
        <w:tc>
          <w:tcPr>
            <w:tcW w:w="2287" w:type="dxa"/>
          </w:tcPr>
          <w:p w14:paraId="1574D348" w14:textId="77777777" w:rsidR="00AD7FF8" w:rsidRPr="0050023F" w:rsidRDefault="00AD7FF8" w:rsidP="00AD7FF8">
            <w:pPr>
              <w:rPr>
                <w:rFonts w:ascii="ＭＳ 明朝"/>
                <w:sz w:val="22"/>
                <w:szCs w:val="22"/>
              </w:rPr>
            </w:pPr>
          </w:p>
        </w:tc>
        <w:tc>
          <w:tcPr>
            <w:tcW w:w="2410" w:type="dxa"/>
          </w:tcPr>
          <w:p w14:paraId="3DDA31E5" w14:textId="77777777" w:rsidR="00AD7FF8" w:rsidRPr="0050023F" w:rsidRDefault="00AD7FF8" w:rsidP="00AD7FF8">
            <w:pPr>
              <w:rPr>
                <w:rFonts w:ascii="ＭＳ 明朝"/>
                <w:sz w:val="22"/>
                <w:szCs w:val="22"/>
              </w:rPr>
            </w:pPr>
          </w:p>
        </w:tc>
        <w:tc>
          <w:tcPr>
            <w:tcW w:w="2691" w:type="dxa"/>
          </w:tcPr>
          <w:p w14:paraId="76B8F5A1" w14:textId="77777777" w:rsidR="00AD7FF8" w:rsidRPr="0050023F" w:rsidRDefault="00AD7FF8" w:rsidP="00AD7FF8">
            <w:pPr>
              <w:rPr>
                <w:rFonts w:ascii="ＭＳ 明朝"/>
                <w:sz w:val="22"/>
                <w:szCs w:val="22"/>
              </w:rPr>
            </w:pPr>
          </w:p>
        </w:tc>
        <w:tc>
          <w:tcPr>
            <w:tcW w:w="2112" w:type="dxa"/>
          </w:tcPr>
          <w:p w14:paraId="30B420B8" w14:textId="77777777" w:rsidR="00AD7FF8" w:rsidRPr="0050023F" w:rsidRDefault="00AD7FF8" w:rsidP="00AD7FF8">
            <w:pPr>
              <w:jc w:val="center"/>
              <w:rPr>
                <w:rFonts w:ascii="ＭＳ 明朝"/>
                <w:sz w:val="22"/>
                <w:szCs w:val="22"/>
              </w:rPr>
            </w:pPr>
          </w:p>
        </w:tc>
      </w:tr>
    </w:tbl>
    <w:p w14:paraId="0EA40D03" w14:textId="77777777" w:rsidR="007279D0" w:rsidRPr="003B11E2" w:rsidRDefault="007279D0" w:rsidP="003B11E2">
      <w:pPr>
        <w:tabs>
          <w:tab w:val="left" w:pos="8460"/>
        </w:tabs>
        <w:ind w:right="1004"/>
        <w:rPr>
          <w:rFonts w:ascii="ＭＳ 明朝" w:hAnsi="ＭＳ 明朝"/>
          <w:sz w:val="2"/>
        </w:rPr>
      </w:pPr>
    </w:p>
    <w:sectPr w:rsidR="007279D0" w:rsidRPr="003B11E2" w:rsidSect="003B11E2">
      <w:type w:val="continuous"/>
      <w:pgSz w:w="11906" w:h="16838" w:code="9"/>
      <w:pgMar w:top="1418" w:right="1134" w:bottom="1418" w:left="1134" w:header="851"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6C6C" w14:textId="77777777" w:rsidR="007837D6" w:rsidRDefault="007837D6">
      <w:r>
        <w:separator/>
      </w:r>
    </w:p>
  </w:endnote>
  <w:endnote w:type="continuationSeparator" w:id="0">
    <w:p w14:paraId="17889866" w14:textId="77777777" w:rsidR="007837D6" w:rsidRDefault="0078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FB04" w14:textId="77777777" w:rsidR="007837D6" w:rsidRDefault="007837D6">
      <w:r>
        <w:separator/>
      </w:r>
    </w:p>
  </w:footnote>
  <w:footnote w:type="continuationSeparator" w:id="0">
    <w:p w14:paraId="73573E0E" w14:textId="77777777" w:rsidR="007837D6" w:rsidRDefault="00783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1ED"/>
    <w:multiLevelType w:val="hybridMultilevel"/>
    <w:tmpl w:val="E776458E"/>
    <w:lvl w:ilvl="0" w:tplc="2DA8D0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C725E"/>
    <w:multiLevelType w:val="hybridMultilevel"/>
    <w:tmpl w:val="AD784C64"/>
    <w:lvl w:ilvl="0" w:tplc="F51AA0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301A4B"/>
    <w:multiLevelType w:val="hybridMultilevel"/>
    <w:tmpl w:val="508A53A2"/>
    <w:lvl w:ilvl="0" w:tplc="86004D28">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03AF75C9"/>
    <w:multiLevelType w:val="hybridMultilevel"/>
    <w:tmpl w:val="02D05BF8"/>
    <w:lvl w:ilvl="0" w:tplc="C58618A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BF3475"/>
    <w:multiLevelType w:val="hybridMultilevel"/>
    <w:tmpl w:val="F4D66362"/>
    <w:lvl w:ilvl="0" w:tplc="2B6AD9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CE161E"/>
    <w:multiLevelType w:val="hybridMultilevel"/>
    <w:tmpl w:val="1280FAB6"/>
    <w:lvl w:ilvl="0" w:tplc="4D366A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F303A4"/>
    <w:multiLevelType w:val="hybridMultilevel"/>
    <w:tmpl w:val="D046BE0E"/>
    <w:lvl w:ilvl="0" w:tplc="AB36A5C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5A03FF6"/>
    <w:multiLevelType w:val="hybridMultilevel"/>
    <w:tmpl w:val="9CAE3358"/>
    <w:lvl w:ilvl="0" w:tplc="E684D9F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A91CD4"/>
    <w:multiLevelType w:val="hybridMultilevel"/>
    <w:tmpl w:val="3DF8B2AE"/>
    <w:lvl w:ilvl="0" w:tplc="6082E758">
      <w:start w:val="1"/>
      <w:numFmt w:val="decimalFullWidth"/>
      <w:lvlText w:val="（%1）"/>
      <w:lvlJc w:val="left"/>
      <w:pPr>
        <w:tabs>
          <w:tab w:val="num" w:pos="960"/>
        </w:tabs>
        <w:ind w:left="960" w:hanging="720"/>
      </w:pPr>
      <w:rPr>
        <w:rFonts w:ascii="ＭＳ ゴシック" w:eastAsia="ＭＳ ゴシック" w:hAnsi="ＭＳ ゴシック"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4A5098F"/>
    <w:multiLevelType w:val="hybridMultilevel"/>
    <w:tmpl w:val="75049F40"/>
    <w:lvl w:ilvl="0" w:tplc="9D38E94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BDF54DD"/>
    <w:multiLevelType w:val="hybridMultilevel"/>
    <w:tmpl w:val="EAF8E5E6"/>
    <w:lvl w:ilvl="0" w:tplc="32F09AB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5983B28"/>
    <w:multiLevelType w:val="hybridMultilevel"/>
    <w:tmpl w:val="A61299B8"/>
    <w:lvl w:ilvl="0" w:tplc="3670F61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AEA5E00"/>
    <w:multiLevelType w:val="hybridMultilevel"/>
    <w:tmpl w:val="0646F2C2"/>
    <w:lvl w:ilvl="0" w:tplc="7B2849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F2E08C4"/>
    <w:multiLevelType w:val="hybridMultilevel"/>
    <w:tmpl w:val="D00E291C"/>
    <w:lvl w:ilvl="0" w:tplc="3904D98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7B76D8C"/>
    <w:multiLevelType w:val="hybridMultilevel"/>
    <w:tmpl w:val="2D4E7092"/>
    <w:lvl w:ilvl="0" w:tplc="0C546C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12C5A7E"/>
    <w:multiLevelType w:val="hybridMultilevel"/>
    <w:tmpl w:val="47F4E84C"/>
    <w:lvl w:ilvl="0" w:tplc="47DACA0E">
      <w:start w:val="1"/>
      <w:numFmt w:val="decimalEnclosedCircle"/>
      <w:lvlText w:val="%1"/>
      <w:lvlJc w:val="left"/>
      <w:pPr>
        <w:tabs>
          <w:tab w:val="num" w:pos="600"/>
        </w:tabs>
        <w:ind w:left="600" w:hanging="360"/>
      </w:pPr>
      <w:rPr>
        <w:rFonts w:hint="eastAsia"/>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89C11C2"/>
    <w:multiLevelType w:val="hybridMultilevel"/>
    <w:tmpl w:val="481A7A96"/>
    <w:lvl w:ilvl="0" w:tplc="9310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
  </w:num>
  <w:num w:numId="3">
    <w:abstractNumId w:val="7"/>
  </w:num>
  <w:num w:numId="4">
    <w:abstractNumId w:val="16"/>
  </w:num>
  <w:num w:numId="5">
    <w:abstractNumId w:val="15"/>
  </w:num>
  <w:num w:numId="6">
    <w:abstractNumId w:val="10"/>
  </w:num>
  <w:num w:numId="7">
    <w:abstractNumId w:val="11"/>
  </w:num>
  <w:num w:numId="8">
    <w:abstractNumId w:val="3"/>
  </w:num>
  <w:num w:numId="9">
    <w:abstractNumId w:val="8"/>
  </w:num>
  <w:num w:numId="10">
    <w:abstractNumId w:val="6"/>
  </w:num>
  <w:num w:numId="11">
    <w:abstractNumId w:val="13"/>
  </w:num>
  <w:num w:numId="12">
    <w:abstractNumId w:val="12"/>
  </w:num>
  <w:num w:numId="13">
    <w:abstractNumId w:val="14"/>
  </w:num>
  <w:num w:numId="14">
    <w:abstractNumId w:val="0"/>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E6"/>
    <w:rsid w:val="0000565E"/>
    <w:rsid w:val="00012216"/>
    <w:rsid w:val="00027EBD"/>
    <w:rsid w:val="00032D31"/>
    <w:rsid w:val="000377A3"/>
    <w:rsid w:val="0004509E"/>
    <w:rsid w:val="0005110F"/>
    <w:rsid w:val="00060721"/>
    <w:rsid w:val="000701B7"/>
    <w:rsid w:val="00073A7A"/>
    <w:rsid w:val="000756CD"/>
    <w:rsid w:val="00086F29"/>
    <w:rsid w:val="000A02B4"/>
    <w:rsid w:val="000A0CA3"/>
    <w:rsid w:val="000A2AF0"/>
    <w:rsid w:val="000A547D"/>
    <w:rsid w:val="000B5628"/>
    <w:rsid w:val="000C25E0"/>
    <w:rsid w:val="000E3E74"/>
    <w:rsid w:val="000F6599"/>
    <w:rsid w:val="000F7D52"/>
    <w:rsid w:val="00100E07"/>
    <w:rsid w:val="001067A9"/>
    <w:rsid w:val="00106A03"/>
    <w:rsid w:val="00117002"/>
    <w:rsid w:val="00127634"/>
    <w:rsid w:val="00127C7B"/>
    <w:rsid w:val="00146B97"/>
    <w:rsid w:val="001618E6"/>
    <w:rsid w:val="001658C9"/>
    <w:rsid w:val="00176A42"/>
    <w:rsid w:val="0018727D"/>
    <w:rsid w:val="001C5723"/>
    <w:rsid w:val="001C57A3"/>
    <w:rsid w:val="001C724F"/>
    <w:rsid w:val="001F14CA"/>
    <w:rsid w:val="001F4955"/>
    <w:rsid w:val="001F723F"/>
    <w:rsid w:val="00206CF4"/>
    <w:rsid w:val="00213EEF"/>
    <w:rsid w:val="0023070B"/>
    <w:rsid w:val="002534E3"/>
    <w:rsid w:val="00261EDA"/>
    <w:rsid w:val="00264F58"/>
    <w:rsid w:val="00265B5D"/>
    <w:rsid w:val="002768AC"/>
    <w:rsid w:val="00284180"/>
    <w:rsid w:val="00286BB4"/>
    <w:rsid w:val="00290FC8"/>
    <w:rsid w:val="002C7632"/>
    <w:rsid w:val="002D1F72"/>
    <w:rsid w:val="002D427B"/>
    <w:rsid w:val="002E3C34"/>
    <w:rsid w:val="002E4055"/>
    <w:rsid w:val="003029C6"/>
    <w:rsid w:val="0031086F"/>
    <w:rsid w:val="003167B6"/>
    <w:rsid w:val="00317D25"/>
    <w:rsid w:val="00323A17"/>
    <w:rsid w:val="00325E07"/>
    <w:rsid w:val="00327140"/>
    <w:rsid w:val="00332044"/>
    <w:rsid w:val="00340478"/>
    <w:rsid w:val="00345FCA"/>
    <w:rsid w:val="00350E96"/>
    <w:rsid w:val="003544DA"/>
    <w:rsid w:val="00372276"/>
    <w:rsid w:val="00375B86"/>
    <w:rsid w:val="003857FB"/>
    <w:rsid w:val="003A2B13"/>
    <w:rsid w:val="003A753F"/>
    <w:rsid w:val="003B11E2"/>
    <w:rsid w:val="003B3A81"/>
    <w:rsid w:val="003C79D6"/>
    <w:rsid w:val="003D28F9"/>
    <w:rsid w:val="003E4B40"/>
    <w:rsid w:val="003E6295"/>
    <w:rsid w:val="003F05CF"/>
    <w:rsid w:val="003F5333"/>
    <w:rsid w:val="0040727E"/>
    <w:rsid w:val="004102A1"/>
    <w:rsid w:val="004157D9"/>
    <w:rsid w:val="00435453"/>
    <w:rsid w:val="00435A71"/>
    <w:rsid w:val="0043729D"/>
    <w:rsid w:val="00440B47"/>
    <w:rsid w:val="00445D20"/>
    <w:rsid w:val="00462EA9"/>
    <w:rsid w:val="00464661"/>
    <w:rsid w:val="00466276"/>
    <w:rsid w:val="00467BC5"/>
    <w:rsid w:val="00471857"/>
    <w:rsid w:val="00472338"/>
    <w:rsid w:val="00495E97"/>
    <w:rsid w:val="004A266F"/>
    <w:rsid w:val="004B0ABF"/>
    <w:rsid w:val="004C23AB"/>
    <w:rsid w:val="004C3EB3"/>
    <w:rsid w:val="004E3532"/>
    <w:rsid w:val="004E3FEE"/>
    <w:rsid w:val="004E4D24"/>
    <w:rsid w:val="004F25A6"/>
    <w:rsid w:val="004F5048"/>
    <w:rsid w:val="004F76E6"/>
    <w:rsid w:val="0050023F"/>
    <w:rsid w:val="00512BB9"/>
    <w:rsid w:val="00547E59"/>
    <w:rsid w:val="005548A8"/>
    <w:rsid w:val="00565C14"/>
    <w:rsid w:val="00595BCC"/>
    <w:rsid w:val="00597B7D"/>
    <w:rsid w:val="005A5420"/>
    <w:rsid w:val="005D6804"/>
    <w:rsid w:val="006020C0"/>
    <w:rsid w:val="00634998"/>
    <w:rsid w:val="006415E4"/>
    <w:rsid w:val="00642529"/>
    <w:rsid w:val="0064544F"/>
    <w:rsid w:val="00647361"/>
    <w:rsid w:val="00650CCD"/>
    <w:rsid w:val="006533EE"/>
    <w:rsid w:val="00657710"/>
    <w:rsid w:val="00663A35"/>
    <w:rsid w:val="0066439D"/>
    <w:rsid w:val="00683E87"/>
    <w:rsid w:val="006912E2"/>
    <w:rsid w:val="006945B4"/>
    <w:rsid w:val="006A2499"/>
    <w:rsid w:val="006A6D61"/>
    <w:rsid w:val="006C528C"/>
    <w:rsid w:val="006D273A"/>
    <w:rsid w:val="006D667B"/>
    <w:rsid w:val="006E304D"/>
    <w:rsid w:val="006F5CC9"/>
    <w:rsid w:val="006F6C2A"/>
    <w:rsid w:val="00701B6E"/>
    <w:rsid w:val="007021D7"/>
    <w:rsid w:val="007104D8"/>
    <w:rsid w:val="00710A1F"/>
    <w:rsid w:val="007124CD"/>
    <w:rsid w:val="007203E1"/>
    <w:rsid w:val="00721839"/>
    <w:rsid w:val="00721CFD"/>
    <w:rsid w:val="007279D0"/>
    <w:rsid w:val="00734717"/>
    <w:rsid w:val="0073708E"/>
    <w:rsid w:val="00737367"/>
    <w:rsid w:val="00745D2D"/>
    <w:rsid w:val="00753EEA"/>
    <w:rsid w:val="00754D4A"/>
    <w:rsid w:val="00757FDD"/>
    <w:rsid w:val="00757FFE"/>
    <w:rsid w:val="00761AAC"/>
    <w:rsid w:val="007623D8"/>
    <w:rsid w:val="00765E1E"/>
    <w:rsid w:val="007719C4"/>
    <w:rsid w:val="0077392D"/>
    <w:rsid w:val="007810EA"/>
    <w:rsid w:val="00781CB6"/>
    <w:rsid w:val="007825EC"/>
    <w:rsid w:val="007837D6"/>
    <w:rsid w:val="0079238E"/>
    <w:rsid w:val="00795A9B"/>
    <w:rsid w:val="007968F3"/>
    <w:rsid w:val="007A4069"/>
    <w:rsid w:val="007A58C6"/>
    <w:rsid w:val="007A5E5C"/>
    <w:rsid w:val="007A74D7"/>
    <w:rsid w:val="007C2C96"/>
    <w:rsid w:val="007C6847"/>
    <w:rsid w:val="007D341D"/>
    <w:rsid w:val="007F0B72"/>
    <w:rsid w:val="007F291C"/>
    <w:rsid w:val="00804867"/>
    <w:rsid w:val="00810A24"/>
    <w:rsid w:val="008112E0"/>
    <w:rsid w:val="00815B20"/>
    <w:rsid w:val="00817806"/>
    <w:rsid w:val="00827400"/>
    <w:rsid w:val="008438C0"/>
    <w:rsid w:val="008462D2"/>
    <w:rsid w:val="00846D58"/>
    <w:rsid w:val="0085620E"/>
    <w:rsid w:val="00860A78"/>
    <w:rsid w:val="00864957"/>
    <w:rsid w:val="00867217"/>
    <w:rsid w:val="008732BC"/>
    <w:rsid w:val="00875EBB"/>
    <w:rsid w:val="00880045"/>
    <w:rsid w:val="00886125"/>
    <w:rsid w:val="008B1168"/>
    <w:rsid w:val="008C1957"/>
    <w:rsid w:val="008C7900"/>
    <w:rsid w:val="008D4C5F"/>
    <w:rsid w:val="008D7A48"/>
    <w:rsid w:val="008E4B73"/>
    <w:rsid w:val="008F41B6"/>
    <w:rsid w:val="00901086"/>
    <w:rsid w:val="009113FF"/>
    <w:rsid w:val="0091527C"/>
    <w:rsid w:val="00924BE3"/>
    <w:rsid w:val="0095293E"/>
    <w:rsid w:val="0095296F"/>
    <w:rsid w:val="0095555C"/>
    <w:rsid w:val="00976EC2"/>
    <w:rsid w:val="00982E90"/>
    <w:rsid w:val="009A27FF"/>
    <w:rsid w:val="009C4C4F"/>
    <w:rsid w:val="009E28D2"/>
    <w:rsid w:val="009E4FEC"/>
    <w:rsid w:val="009E758A"/>
    <w:rsid w:val="00A14A3D"/>
    <w:rsid w:val="00A14E5A"/>
    <w:rsid w:val="00A202D8"/>
    <w:rsid w:val="00A31A9C"/>
    <w:rsid w:val="00A32928"/>
    <w:rsid w:val="00A372CE"/>
    <w:rsid w:val="00A45851"/>
    <w:rsid w:val="00A46F2E"/>
    <w:rsid w:val="00A551E3"/>
    <w:rsid w:val="00A60E1A"/>
    <w:rsid w:val="00A62074"/>
    <w:rsid w:val="00A62C47"/>
    <w:rsid w:val="00A71828"/>
    <w:rsid w:val="00A95F38"/>
    <w:rsid w:val="00AA45EC"/>
    <w:rsid w:val="00AA5804"/>
    <w:rsid w:val="00AB17CC"/>
    <w:rsid w:val="00AC4823"/>
    <w:rsid w:val="00AC7F59"/>
    <w:rsid w:val="00AD098A"/>
    <w:rsid w:val="00AD2A84"/>
    <w:rsid w:val="00AD6B33"/>
    <w:rsid w:val="00AD7FF8"/>
    <w:rsid w:val="00AE0D30"/>
    <w:rsid w:val="00AE6315"/>
    <w:rsid w:val="00AF0F0C"/>
    <w:rsid w:val="00AF760C"/>
    <w:rsid w:val="00B145DC"/>
    <w:rsid w:val="00B16DFA"/>
    <w:rsid w:val="00B17DA0"/>
    <w:rsid w:val="00B24619"/>
    <w:rsid w:val="00B2659F"/>
    <w:rsid w:val="00B30C91"/>
    <w:rsid w:val="00B41A13"/>
    <w:rsid w:val="00B442E4"/>
    <w:rsid w:val="00B51B12"/>
    <w:rsid w:val="00B707C3"/>
    <w:rsid w:val="00B71497"/>
    <w:rsid w:val="00B8257E"/>
    <w:rsid w:val="00B82A72"/>
    <w:rsid w:val="00BA38F0"/>
    <w:rsid w:val="00BB5436"/>
    <w:rsid w:val="00BC1042"/>
    <w:rsid w:val="00BC47A5"/>
    <w:rsid w:val="00BC6C58"/>
    <w:rsid w:val="00BE3B0D"/>
    <w:rsid w:val="00C15900"/>
    <w:rsid w:val="00C214A2"/>
    <w:rsid w:val="00C22441"/>
    <w:rsid w:val="00C321C3"/>
    <w:rsid w:val="00C42146"/>
    <w:rsid w:val="00C437D4"/>
    <w:rsid w:val="00C43EC1"/>
    <w:rsid w:val="00C464CC"/>
    <w:rsid w:val="00C65788"/>
    <w:rsid w:val="00C82213"/>
    <w:rsid w:val="00C84DF4"/>
    <w:rsid w:val="00C87056"/>
    <w:rsid w:val="00C876FB"/>
    <w:rsid w:val="00C92B3F"/>
    <w:rsid w:val="00CA73A7"/>
    <w:rsid w:val="00CB1404"/>
    <w:rsid w:val="00CB6971"/>
    <w:rsid w:val="00CD0B00"/>
    <w:rsid w:val="00CE0E1E"/>
    <w:rsid w:val="00CE78D3"/>
    <w:rsid w:val="00CF0634"/>
    <w:rsid w:val="00CF61E8"/>
    <w:rsid w:val="00D06267"/>
    <w:rsid w:val="00D0675E"/>
    <w:rsid w:val="00D11731"/>
    <w:rsid w:val="00D1461A"/>
    <w:rsid w:val="00D15CF1"/>
    <w:rsid w:val="00D30CAE"/>
    <w:rsid w:val="00D327D8"/>
    <w:rsid w:val="00D41827"/>
    <w:rsid w:val="00D42E02"/>
    <w:rsid w:val="00D62EAC"/>
    <w:rsid w:val="00D630A5"/>
    <w:rsid w:val="00D66A70"/>
    <w:rsid w:val="00D66E19"/>
    <w:rsid w:val="00D8095A"/>
    <w:rsid w:val="00D81585"/>
    <w:rsid w:val="00D82741"/>
    <w:rsid w:val="00D863F3"/>
    <w:rsid w:val="00D90C68"/>
    <w:rsid w:val="00D92EB4"/>
    <w:rsid w:val="00D9743F"/>
    <w:rsid w:val="00DB6381"/>
    <w:rsid w:val="00DE0BF5"/>
    <w:rsid w:val="00DE2A57"/>
    <w:rsid w:val="00DF3B38"/>
    <w:rsid w:val="00E005E4"/>
    <w:rsid w:val="00E04D7E"/>
    <w:rsid w:val="00E0773C"/>
    <w:rsid w:val="00E07D52"/>
    <w:rsid w:val="00E07DEB"/>
    <w:rsid w:val="00E17C9E"/>
    <w:rsid w:val="00E33DCB"/>
    <w:rsid w:val="00E35F3D"/>
    <w:rsid w:val="00E42523"/>
    <w:rsid w:val="00E45312"/>
    <w:rsid w:val="00E460E0"/>
    <w:rsid w:val="00E514FC"/>
    <w:rsid w:val="00E520DE"/>
    <w:rsid w:val="00E561D2"/>
    <w:rsid w:val="00E670AE"/>
    <w:rsid w:val="00E72891"/>
    <w:rsid w:val="00E85E07"/>
    <w:rsid w:val="00E952D1"/>
    <w:rsid w:val="00E96373"/>
    <w:rsid w:val="00EA0617"/>
    <w:rsid w:val="00EA4017"/>
    <w:rsid w:val="00EB5C8A"/>
    <w:rsid w:val="00ED7559"/>
    <w:rsid w:val="00EE1248"/>
    <w:rsid w:val="00EE6044"/>
    <w:rsid w:val="00EE7190"/>
    <w:rsid w:val="00EE75C7"/>
    <w:rsid w:val="00EE7725"/>
    <w:rsid w:val="00EF2F15"/>
    <w:rsid w:val="00EF4DCA"/>
    <w:rsid w:val="00F1069E"/>
    <w:rsid w:val="00F10D25"/>
    <w:rsid w:val="00F10E20"/>
    <w:rsid w:val="00F11B06"/>
    <w:rsid w:val="00F13476"/>
    <w:rsid w:val="00F221C9"/>
    <w:rsid w:val="00F23837"/>
    <w:rsid w:val="00F36A8A"/>
    <w:rsid w:val="00F54E50"/>
    <w:rsid w:val="00F573D0"/>
    <w:rsid w:val="00F6475B"/>
    <w:rsid w:val="00F862AB"/>
    <w:rsid w:val="00FA2882"/>
    <w:rsid w:val="00FA54B1"/>
    <w:rsid w:val="00FC2521"/>
    <w:rsid w:val="00FD7128"/>
    <w:rsid w:val="00FE3338"/>
    <w:rsid w:val="00FE5DC3"/>
    <w:rsid w:val="00FE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16B854D"/>
  <w15:chartTrackingRefBased/>
  <w15:docId w15:val="{17A9C974-ACD2-4FCA-AB73-DA429D3E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C1957"/>
    <w:pPr>
      <w:jc w:val="center"/>
    </w:pPr>
    <w:rPr>
      <w:rFonts w:ascii="ＭＳ 明朝" w:hAnsi="ＭＳ 明朝"/>
      <w:sz w:val="24"/>
    </w:rPr>
  </w:style>
  <w:style w:type="paragraph" w:styleId="a5">
    <w:name w:val="Closing"/>
    <w:basedOn w:val="a"/>
    <w:rsid w:val="008C1957"/>
    <w:pPr>
      <w:jc w:val="right"/>
    </w:pPr>
    <w:rPr>
      <w:rFonts w:ascii="ＭＳ 明朝" w:hAnsi="ＭＳ 明朝"/>
      <w:sz w:val="24"/>
    </w:rPr>
  </w:style>
  <w:style w:type="table" w:styleId="a6">
    <w:name w:val="Table Grid"/>
    <w:basedOn w:val="a1"/>
    <w:rsid w:val="008C19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DE2A57"/>
    <w:pPr>
      <w:tabs>
        <w:tab w:val="center" w:pos="4252"/>
        <w:tab w:val="right" w:pos="8504"/>
      </w:tabs>
      <w:snapToGrid w:val="0"/>
    </w:pPr>
  </w:style>
  <w:style w:type="paragraph" w:styleId="a8">
    <w:name w:val="footer"/>
    <w:basedOn w:val="a"/>
    <w:link w:val="a9"/>
    <w:uiPriority w:val="99"/>
    <w:rsid w:val="00DE2A57"/>
    <w:pPr>
      <w:tabs>
        <w:tab w:val="center" w:pos="4252"/>
        <w:tab w:val="right" w:pos="8504"/>
      </w:tabs>
      <w:snapToGrid w:val="0"/>
    </w:pPr>
  </w:style>
  <w:style w:type="character" w:styleId="aa">
    <w:name w:val="page number"/>
    <w:basedOn w:val="a0"/>
    <w:rsid w:val="00AF760C"/>
  </w:style>
  <w:style w:type="paragraph" w:customStyle="1" w:styleId="1">
    <w:name w:val="スタイル1"/>
    <w:basedOn w:val="a"/>
    <w:rsid w:val="00E42523"/>
    <w:pPr>
      <w:tabs>
        <w:tab w:val="left" w:pos="8460"/>
      </w:tabs>
      <w:ind w:right="44"/>
    </w:pPr>
    <w:rPr>
      <w:rFonts w:ascii="ＭＳ ゴシック" w:eastAsia="ＭＳ ゴシック" w:hAnsi="ＭＳ ゴシック"/>
      <w:b/>
      <w:sz w:val="28"/>
      <w:szCs w:val="28"/>
    </w:rPr>
  </w:style>
  <w:style w:type="character" w:customStyle="1" w:styleId="ab">
    <w:name w:val="スタイル１"/>
    <w:rsid w:val="00E42523"/>
    <w:rPr>
      <w:rFonts w:ascii="ＭＳ ゴシック" w:eastAsia="ＭＳ ゴシック" w:hAnsi="ＭＳ ゴシック"/>
      <w:b/>
      <w:bCs/>
      <w:sz w:val="28"/>
    </w:rPr>
  </w:style>
  <w:style w:type="paragraph" w:customStyle="1" w:styleId="ac">
    <w:name w:val="スタイル２"/>
    <w:basedOn w:val="a"/>
    <w:link w:val="Char"/>
    <w:rsid w:val="00E42523"/>
    <w:pPr>
      <w:ind w:right="44"/>
    </w:pPr>
    <w:rPr>
      <w:rFonts w:ascii="ＭＳ ゴシック" w:eastAsia="ＭＳ ゴシック" w:hAnsi="ＭＳ ゴシック" w:cs="ＭＳ 明朝"/>
      <w:b/>
      <w:bCs/>
      <w:sz w:val="24"/>
      <w:szCs w:val="20"/>
    </w:rPr>
  </w:style>
  <w:style w:type="character" w:customStyle="1" w:styleId="Char">
    <w:name w:val="スタイル２ Char"/>
    <w:link w:val="ac"/>
    <w:rsid w:val="00E514FC"/>
    <w:rPr>
      <w:rFonts w:ascii="ＭＳ ゴシック" w:eastAsia="ＭＳ ゴシック" w:hAnsi="ＭＳ ゴシック" w:cs="ＭＳ 明朝"/>
      <w:b/>
      <w:bCs/>
      <w:kern w:val="2"/>
      <w:sz w:val="24"/>
      <w:lang w:val="en-US" w:eastAsia="ja-JP" w:bidi="ar-SA"/>
    </w:rPr>
  </w:style>
  <w:style w:type="paragraph" w:styleId="ad">
    <w:name w:val="Date"/>
    <w:basedOn w:val="a"/>
    <w:next w:val="a"/>
    <w:rsid w:val="008438C0"/>
  </w:style>
  <w:style w:type="paragraph" w:styleId="ae">
    <w:name w:val="Balloon Text"/>
    <w:basedOn w:val="a"/>
    <w:link w:val="af"/>
    <w:rsid w:val="00E17C9E"/>
    <w:rPr>
      <w:rFonts w:ascii="Arial" w:eastAsia="ＭＳ ゴシック" w:hAnsi="Arial"/>
      <w:sz w:val="18"/>
      <w:szCs w:val="18"/>
    </w:rPr>
  </w:style>
  <w:style w:type="character" w:customStyle="1" w:styleId="af">
    <w:name w:val="吹き出し (文字)"/>
    <w:link w:val="ae"/>
    <w:rsid w:val="00E17C9E"/>
    <w:rPr>
      <w:rFonts w:ascii="Arial" w:eastAsia="ＭＳ ゴシック" w:hAnsi="Arial" w:cs="Times New Roman"/>
      <w:kern w:val="2"/>
      <w:sz w:val="18"/>
      <w:szCs w:val="18"/>
    </w:rPr>
  </w:style>
  <w:style w:type="character" w:customStyle="1" w:styleId="a9">
    <w:name w:val="フッター (文字)"/>
    <w:link w:val="a8"/>
    <w:uiPriority w:val="99"/>
    <w:rsid w:val="002C7632"/>
    <w:rPr>
      <w:kern w:val="2"/>
      <w:sz w:val="21"/>
      <w:szCs w:val="24"/>
    </w:rPr>
  </w:style>
  <w:style w:type="character" w:customStyle="1" w:styleId="a4">
    <w:name w:val="記 (文字)"/>
    <w:basedOn w:val="a0"/>
    <w:link w:val="a3"/>
    <w:uiPriority w:val="99"/>
    <w:locked/>
    <w:rsid w:val="000A547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424803">
      <w:bodyDiv w:val="1"/>
      <w:marLeft w:val="0"/>
      <w:marRight w:val="0"/>
      <w:marTop w:val="0"/>
      <w:marBottom w:val="0"/>
      <w:divBdr>
        <w:top w:val="none" w:sz="0" w:space="0" w:color="auto"/>
        <w:left w:val="none" w:sz="0" w:space="0" w:color="auto"/>
        <w:bottom w:val="none" w:sz="0" w:space="0" w:color="auto"/>
        <w:right w:val="none" w:sz="0" w:space="0" w:color="auto"/>
      </w:divBdr>
    </w:div>
    <w:div w:id="1652372416">
      <w:bodyDiv w:val="1"/>
      <w:marLeft w:val="0"/>
      <w:marRight w:val="0"/>
      <w:marTop w:val="0"/>
      <w:marBottom w:val="0"/>
      <w:divBdr>
        <w:top w:val="none" w:sz="0" w:space="0" w:color="auto"/>
        <w:left w:val="none" w:sz="0" w:space="0" w:color="auto"/>
        <w:bottom w:val="none" w:sz="0" w:space="0" w:color="auto"/>
        <w:right w:val="none" w:sz="0" w:space="0" w:color="auto"/>
      </w:divBdr>
    </w:div>
    <w:div w:id="18733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BECB-ECFE-4D65-BCF5-30CB24B6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7</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米選委第号</vt:lpstr>
    </vt:vector>
  </TitlesOfParts>
  <Company>FM-USER</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 慎治</dc:creator>
  <cp:keywords/>
  <dc:description/>
  <cp:lastModifiedBy>二宮 慎治</cp:lastModifiedBy>
  <cp:revision>3</cp:revision>
  <cp:lastPrinted>2023-03-07T01:50:00Z</cp:lastPrinted>
  <dcterms:created xsi:type="dcterms:W3CDTF">2023-03-07T00:48:00Z</dcterms:created>
  <dcterms:modified xsi:type="dcterms:W3CDTF">2023-03-07T01:52:00Z</dcterms:modified>
</cp:coreProperties>
</file>